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619851" w14:textId="77777777" w:rsidR="001E4E79" w:rsidRDefault="001E4E79" w:rsidP="001E4E7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   Ngày xửa ngày xưa, ở miền đất Lạc Việt có một vị thần thuộc nòi Rồng, tên là Lạc Long Quân. Trong một lần lên cạn giúp dân diệt trừ yêu quái, Lạc Long Quân đã gặp và kết duyên cùng nàng Âu Cơ vốn thuộc dòng họ Thần Nông, sống ở vùng núi cao phương Bắc.</w:t>
      </w:r>
    </w:p>
    <w:p w14:paraId="601D5AA7" w14:textId="77777777" w:rsidR="001E4E79" w:rsidRDefault="001E4E79" w:rsidP="001E4E7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   Sau đó Âu Cơ có mang và đẻ ra cái bọc một trăm trứng. Sau đó, bọc trứng nở ra một trăm người con. Vì Lạc Long Quân không quen sống trên cạn nên hai người đã chia nhau người lên rừng, kẻ xuống biển, mỗi người mang năm mươi người con.</w:t>
      </w:r>
    </w:p>
    <w:p w14:paraId="612BA2D7" w14:textId="77777777" w:rsidR="001E4E79" w:rsidRDefault="001E4E79" w:rsidP="001E4E7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   Người con trưởng theo Âu Cơ, được lên lên làm vua, xưng là Hùng Vương, đóng đô ở đất Phong Châu, đặt tên nước là Văn Lang. Khi vua cha chết thì truyền ngôi cho con trưởng, từ đó về sau, cứ cha truyền con nối đến mười tám đời, đều lấy hiệu là Hùng Vương.</w:t>
      </w:r>
    </w:p>
    <w:p w14:paraId="4E97FF61" w14:textId="379B55E1" w:rsidR="007A3711" w:rsidRPr="00FF58D5" w:rsidRDefault="007A3711" w:rsidP="00FF58D5"/>
    <w:sectPr w:rsidR="007A3711" w:rsidRPr="00FF58D5" w:rsidSect="00E5600A">
      <w:footerReference w:type="default" r:id="rId8"/>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A5D52" w14:textId="77777777" w:rsidR="00316F9F" w:rsidRDefault="00316F9F" w:rsidP="00E5600A">
      <w:pPr>
        <w:spacing w:after="0" w:line="240" w:lineRule="auto"/>
      </w:pPr>
      <w:r>
        <w:separator/>
      </w:r>
    </w:p>
  </w:endnote>
  <w:endnote w:type="continuationSeparator" w:id="0">
    <w:p w14:paraId="56A913B8" w14:textId="77777777" w:rsidR="00316F9F" w:rsidRDefault="00316F9F" w:rsidP="00E5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600191"/>
      <w:docPartObj>
        <w:docPartGallery w:val="Page Numbers (Bottom of Page)"/>
        <w:docPartUnique/>
      </w:docPartObj>
    </w:sdtPr>
    <w:sdtEndPr/>
    <w:sdtContent>
      <w:p w14:paraId="54057D7E" w14:textId="77777777" w:rsidR="00BD1D7E" w:rsidRDefault="00BD1D7E">
        <w:pPr>
          <w:pStyle w:val="Footer"/>
          <w:jc w:val="right"/>
        </w:pPr>
        <w:r>
          <w:fldChar w:fldCharType="begin"/>
        </w:r>
        <w:r>
          <w:instrText>PAGE   \* MERGEFORMAT</w:instrText>
        </w:r>
        <w:r>
          <w:fldChar w:fldCharType="separate"/>
        </w:r>
        <w:r>
          <w:t>2</w:t>
        </w:r>
        <w:r>
          <w:fldChar w:fldCharType="end"/>
        </w:r>
      </w:p>
    </w:sdtContent>
  </w:sdt>
  <w:p w14:paraId="71AC30D3" w14:textId="77777777" w:rsidR="00BD1D7E" w:rsidRDefault="00BD1D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541604" w14:textId="77777777" w:rsidR="00316F9F" w:rsidRDefault="00316F9F" w:rsidP="00E5600A">
      <w:pPr>
        <w:spacing w:after="0" w:line="240" w:lineRule="auto"/>
      </w:pPr>
      <w:r>
        <w:separator/>
      </w:r>
    </w:p>
  </w:footnote>
  <w:footnote w:type="continuationSeparator" w:id="0">
    <w:p w14:paraId="459A819C" w14:textId="77777777" w:rsidR="00316F9F" w:rsidRDefault="00316F9F" w:rsidP="00E5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B5143"/>
    <w:multiLevelType w:val="hybridMultilevel"/>
    <w:tmpl w:val="4620BD64"/>
    <w:lvl w:ilvl="0" w:tplc="AF2EFBB6">
      <w:start w:val="1"/>
      <w:numFmt w:val="upperRoman"/>
      <w:lvlText w:val="%1."/>
      <w:lvlJc w:val="right"/>
      <w:pPr>
        <w:ind w:left="1440" w:hanging="360"/>
      </w:pPr>
      <w:rPr>
        <w:b/>
        <w:bCs/>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23BD4273"/>
    <w:multiLevelType w:val="hybridMultilevel"/>
    <w:tmpl w:val="D85CBB06"/>
    <w:lvl w:ilvl="0" w:tplc="042A0019">
      <w:start w:val="1"/>
      <w:numFmt w:val="lowerLetter"/>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470D06A9"/>
    <w:multiLevelType w:val="hybridMultilevel"/>
    <w:tmpl w:val="7A103168"/>
    <w:lvl w:ilvl="0" w:tplc="0409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4B2F06BA"/>
    <w:multiLevelType w:val="hybridMultilevel"/>
    <w:tmpl w:val="68EA611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4D991E7E"/>
    <w:multiLevelType w:val="hybridMultilevel"/>
    <w:tmpl w:val="14F8CE64"/>
    <w:lvl w:ilvl="0" w:tplc="04090013">
      <w:start w:val="1"/>
      <w:numFmt w:val="upperRoman"/>
      <w:lvlText w:val="%1."/>
      <w:lvlJc w:val="righ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6758574B"/>
    <w:multiLevelType w:val="hybridMultilevel"/>
    <w:tmpl w:val="E6EEC4E8"/>
    <w:lvl w:ilvl="0" w:tplc="AF2EFBB6">
      <w:start w:val="1"/>
      <w:numFmt w:val="upperRoman"/>
      <w:lvlText w:val="%1."/>
      <w:lvlJc w:val="righ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99758BA"/>
    <w:multiLevelType w:val="hybridMultilevel"/>
    <w:tmpl w:val="2DB8735A"/>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7AB707F0"/>
    <w:multiLevelType w:val="hybridMultilevel"/>
    <w:tmpl w:val="6B30A088"/>
    <w:lvl w:ilvl="0" w:tplc="57585A98">
      <w:start w:val="1"/>
      <w:numFmt w:val="upperRoman"/>
      <w:lvlText w:val="%1."/>
      <w:lvlJc w:val="right"/>
      <w:pPr>
        <w:ind w:left="720" w:hanging="360"/>
      </w:pPr>
      <w:rPr>
        <w:b/>
        <w:bCs/>
        <w:sz w:val="28"/>
        <w:szCs w:val="28"/>
      </w:rPr>
    </w:lvl>
    <w:lvl w:ilvl="1" w:tplc="25E04AAC">
      <w:start w:val="1"/>
      <w:numFmt w:val="lowerLetter"/>
      <w:lvlText w:val="%2."/>
      <w:lvlJc w:val="left"/>
      <w:pPr>
        <w:ind w:left="1440" w:hanging="360"/>
      </w:pPr>
      <w:rPr>
        <w:b w:val="0"/>
        <w:bCs w:val="0"/>
      </w:r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AC249480">
      <w:numFmt w:val="bullet"/>
      <w:lvlText w:val="-"/>
      <w:lvlJc w:val="left"/>
      <w:pPr>
        <w:ind w:left="4500" w:hanging="360"/>
      </w:pPr>
      <w:rPr>
        <w:rFonts w:ascii="Times New Roman" w:eastAsiaTheme="minorHAnsi" w:hAnsi="Times New Roman" w:cs="Times New Roman" w:hint="default"/>
      </w:r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4"/>
  </w:num>
  <w:num w:numId="6">
    <w:abstractNumId w:val="5"/>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6E"/>
    <w:rsid w:val="000608DB"/>
    <w:rsid w:val="001C79C7"/>
    <w:rsid w:val="001E4E79"/>
    <w:rsid w:val="0025166E"/>
    <w:rsid w:val="002D12AC"/>
    <w:rsid w:val="00307890"/>
    <w:rsid w:val="00316F9F"/>
    <w:rsid w:val="00327AA2"/>
    <w:rsid w:val="00373AC8"/>
    <w:rsid w:val="00377108"/>
    <w:rsid w:val="003F2767"/>
    <w:rsid w:val="003F2C31"/>
    <w:rsid w:val="004256DE"/>
    <w:rsid w:val="0042740E"/>
    <w:rsid w:val="00432B32"/>
    <w:rsid w:val="004F7E43"/>
    <w:rsid w:val="00507189"/>
    <w:rsid w:val="00590EFB"/>
    <w:rsid w:val="005E6EF1"/>
    <w:rsid w:val="005E7162"/>
    <w:rsid w:val="00612E34"/>
    <w:rsid w:val="006456AF"/>
    <w:rsid w:val="00681735"/>
    <w:rsid w:val="00691780"/>
    <w:rsid w:val="006A02E6"/>
    <w:rsid w:val="006C1011"/>
    <w:rsid w:val="00766D40"/>
    <w:rsid w:val="0077540F"/>
    <w:rsid w:val="007A3711"/>
    <w:rsid w:val="007C7E53"/>
    <w:rsid w:val="007E24DE"/>
    <w:rsid w:val="008E6FE9"/>
    <w:rsid w:val="009B5351"/>
    <w:rsid w:val="00A27B4C"/>
    <w:rsid w:val="00A40718"/>
    <w:rsid w:val="00AD3EC9"/>
    <w:rsid w:val="00AE39DD"/>
    <w:rsid w:val="00B42F5B"/>
    <w:rsid w:val="00B51970"/>
    <w:rsid w:val="00BD1D7E"/>
    <w:rsid w:val="00C54460"/>
    <w:rsid w:val="00D240F9"/>
    <w:rsid w:val="00DC7539"/>
    <w:rsid w:val="00E200CC"/>
    <w:rsid w:val="00E278F0"/>
    <w:rsid w:val="00E5600A"/>
    <w:rsid w:val="00E67F7A"/>
    <w:rsid w:val="00ED39EA"/>
    <w:rsid w:val="00EE421A"/>
    <w:rsid w:val="00FF58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98D23"/>
  <w15:chartTrackingRefBased/>
  <w15:docId w15:val="{311DC7B9-8066-4B4A-AA76-9FB643D6D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7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17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917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9178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9178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166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166E"/>
    <w:rPr>
      <w:rFonts w:eastAsiaTheme="minorEastAsia"/>
      <w:lang w:val="en-US"/>
    </w:rPr>
  </w:style>
  <w:style w:type="paragraph" w:styleId="Header">
    <w:name w:val="header"/>
    <w:basedOn w:val="Normal"/>
    <w:link w:val="HeaderChar"/>
    <w:uiPriority w:val="99"/>
    <w:unhideWhenUsed/>
    <w:rsid w:val="00E560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600A"/>
  </w:style>
  <w:style w:type="paragraph" w:styleId="Footer">
    <w:name w:val="footer"/>
    <w:basedOn w:val="Normal"/>
    <w:link w:val="FooterChar"/>
    <w:uiPriority w:val="99"/>
    <w:unhideWhenUsed/>
    <w:rsid w:val="00E560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600A"/>
  </w:style>
  <w:style w:type="paragraph" w:styleId="ListParagraph">
    <w:name w:val="List Paragraph"/>
    <w:basedOn w:val="Normal"/>
    <w:uiPriority w:val="34"/>
    <w:qFormat/>
    <w:rsid w:val="004F7E43"/>
    <w:pPr>
      <w:ind w:left="720"/>
      <w:contextualSpacing/>
    </w:pPr>
  </w:style>
  <w:style w:type="table" w:styleId="TableGrid">
    <w:name w:val="Table Grid"/>
    <w:basedOn w:val="TableNormal"/>
    <w:uiPriority w:val="39"/>
    <w:rsid w:val="00E67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2E34"/>
    <w:rPr>
      <w:color w:val="0000FF"/>
      <w:u w:val="single"/>
    </w:rPr>
  </w:style>
  <w:style w:type="character" w:styleId="UnresolvedMention">
    <w:name w:val="Unresolved Mention"/>
    <w:basedOn w:val="DefaultParagraphFont"/>
    <w:uiPriority w:val="99"/>
    <w:semiHidden/>
    <w:unhideWhenUsed/>
    <w:rsid w:val="00612E34"/>
    <w:rPr>
      <w:color w:val="605E5C"/>
      <w:shd w:val="clear" w:color="auto" w:fill="E1DFDD"/>
    </w:rPr>
  </w:style>
  <w:style w:type="character" w:customStyle="1" w:styleId="Heading1Char">
    <w:name w:val="Heading 1 Char"/>
    <w:basedOn w:val="DefaultParagraphFont"/>
    <w:link w:val="Heading1"/>
    <w:uiPriority w:val="9"/>
    <w:rsid w:val="00E278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78F0"/>
    <w:pPr>
      <w:outlineLvl w:val="9"/>
    </w:pPr>
    <w:rPr>
      <w:lang w:val="en-US"/>
    </w:rPr>
  </w:style>
  <w:style w:type="paragraph" w:styleId="TOC1">
    <w:name w:val="toc 1"/>
    <w:basedOn w:val="Normal"/>
    <w:next w:val="Normal"/>
    <w:autoRedefine/>
    <w:uiPriority w:val="39"/>
    <w:unhideWhenUsed/>
    <w:rsid w:val="00E278F0"/>
    <w:pPr>
      <w:spacing w:after="100"/>
    </w:pPr>
  </w:style>
  <w:style w:type="paragraph" w:styleId="TOC2">
    <w:name w:val="toc 2"/>
    <w:basedOn w:val="Normal"/>
    <w:next w:val="Normal"/>
    <w:autoRedefine/>
    <w:uiPriority w:val="39"/>
    <w:unhideWhenUsed/>
    <w:rsid w:val="00E278F0"/>
    <w:pPr>
      <w:spacing w:after="100"/>
      <w:ind w:left="220"/>
    </w:pPr>
  </w:style>
  <w:style w:type="paragraph" w:styleId="Title">
    <w:name w:val="Title"/>
    <w:basedOn w:val="Normal"/>
    <w:next w:val="Normal"/>
    <w:link w:val="TitleChar"/>
    <w:uiPriority w:val="10"/>
    <w:qFormat/>
    <w:rsid w:val="006917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17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17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91780"/>
    <w:rPr>
      <w:rFonts w:eastAsiaTheme="minorEastAsia"/>
      <w:color w:val="5A5A5A" w:themeColor="text1" w:themeTint="A5"/>
      <w:spacing w:val="15"/>
    </w:rPr>
  </w:style>
  <w:style w:type="character" w:styleId="SubtleEmphasis">
    <w:name w:val="Subtle Emphasis"/>
    <w:basedOn w:val="DefaultParagraphFont"/>
    <w:uiPriority w:val="19"/>
    <w:qFormat/>
    <w:rsid w:val="00691780"/>
    <w:rPr>
      <w:i/>
      <w:iCs/>
      <w:color w:val="404040" w:themeColor="text1" w:themeTint="BF"/>
    </w:rPr>
  </w:style>
  <w:style w:type="character" w:customStyle="1" w:styleId="Heading2Char">
    <w:name w:val="Heading 2 Char"/>
    <w:basedOn w:val="DefaultParagraphFont"/>
    <w:link w:val="Heading2"/>
    <w:uiPriority w:val="9"/>
    <w:rsid w:val="006917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917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917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9178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91780"/>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1E4E79"/>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02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7A20-6308-4BDC-8991-5DCD7DF6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111</Words>
  <Characters>63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o Duc</dc:creator>
  <cp:keywords/>
  <dc:description/>
  <cp:lastModifiedBy>Kha Ngo Duc</cp:lastModifiedBy>
  <cp:revision>18</cp:revision>
  <dcterms:created xsi:type="dcterms:W3CDTF">2019-12-26T03:52:00Z</dcterms:created>
  <dcterms:modified xsi:type="dcterms:W3CDTF">2020-06-17T15:31:00Z</dcterms:modified>
</cp:coreProperties>
</file>